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537BA7" w:rsidP="007753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</w:p>
    <w:p w:rsidR="007753CE" w:rsidRPr="00B53759" w:rsidRDefault="000D6D56" w:rsidP="007753C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แจ้งเตือนเมื่อเกิดความผิดปกติ</w:t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313591" w:rsidRPr="00B53759" w:rsidRDefault="00313591" w:rsidP="00313591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การแจ้งเตือนเมื่อเกิดความผิดปกติ</w:t>
      </w:r>
    </w:p>
    <w:p w:rsidR="0039153B" w:rsidRDefault="0043747C" w:rsidP="0043747C">
      <w:pPr>
        <w:pStyle w:val="ListParagraph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1D1EA" wp14:editId="7BAECBC8">
                <wp:simplePos x="0" y="0"/>
                <wp:positionH relativeFrom="column">
                  <wp:posOffset>641046</wp:posOffset>
                </wp:positionH>
                <wp:positionV relativeFrom="paragraph">
                  <wp:posOffset>622079</wp:posOffset>
                </wp:positionV>
                <wp:extent cx="3489960" cy="952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4596" id="Rectangle 27" o:spid="_x0000_s1026" style="position:absolute;margin-left:50.5pt;margin-top:49pt;width:274.8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" fillcolor="white [3212]" stroked="f" strokeweight="1pt"/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520151" wp14:editId="5A09758A">
                <wp:simplePos x="0" y="0"/>
                <wp:positionH relativeFrom="column">
                  <wp:posOffset>1516518</wp:posOffset>
                </wp:positionH>
                <wp:positionV relativeFrom="paragraph">
                  <wp:posOffset>917575</wp:posOffset>
                </wp:positionV>
                <wp:extent cx="323850" cy="25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75" w:rsidRPr="005052CF" w:rsidRDefault="00E93075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0</w:t>
                            </w: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0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pt;margin-top:72.25pt;width:25.5pt;height:19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" filled="f" stroked="f">
                <v:textbox>
                  <w:txbxContent>
                    <w:p w:rsidR="00E93075" w:rsidRPr="005052CF" w:rsidRDefault="00E93075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0</w:t>
                      </w: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EF0560" wp14:editId="67AE1056">
                <wp:simplePos x="0" y="0"/>
                <wp:positionH relativeFrom="column">
                  <wp:posOffset>1779905</wp:posOffset>
                </wp:positionH>
                <wp:positionV relativeFrom="paragraph">
                  <wp:posOffset>915808</wp:posOffset>
                </wp:positionV>
                <wp:extent cx="323850" cy="2508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0560" id="_x0000_s1027" type="#_x0000_t202" style="position:absolute;margin-left:140.15pt;margin-top:72.1pt;width:25.5pt;height:19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3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B592A1" wp14:editId="1FC6E6BC">
                <wp:simplePos x="0" y="0"/>
                <wp:positionH relativeFrom="column">
                  <wp:posOffset>2041525</wp:posOffset>
                </wp:positionH>
                <wp:positionV relativeFrom="paragraph">
                  <wp:posOffset>917437</wp:posOffset>
                </wp:positionV>
                <wp:extent cx="323850" cy="2508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6</w:t>
                            </w: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92A1" id="_x0000_s1028" type="#_x0000_t202" style="position:absolute;margin-left:160.75pt;margin-top:72.25pt;width:25.5pt;height:1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eECgIAAPkDAAAOAAAAZHJzL2Uyb0RvYy54bWysU9tu2zAMfR+wfxD0vjhxkzU14hRduw4D&#10;ugvQ7gMYWY6FSaImKbGzry8lp1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6</w:t>
                      </w: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8E6F46" wp14:editId="6F4F9403">
                <wp:simplePos x="0" y="0"/>
                <wp:positionH relativeFrom="column">
                  <wp:posOffset>2332714</wp:posOffset>
                </wp:positionH>
                <wp:positionV relativeFrom="paragraph">
                  <wp:posOffset>916885</wp:posOffset>
                </wp:positionV>
                <wp:extent cx="323850" cy="250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6F46" id="_x0000_s1029" type="#_x0000_t202" style="position:absolute;margin-left:183.7pt;margin-top:72.2pt;width:25.5pt;height:19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93075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EE3126" wp14:editId="7EE05498">
                <wp:simplePos x="0" y="0"/>
                <wp:positionH relativeFrom="column">
                  <wp:posOffset>2620921</wp:posOffset>
                </wp:positionH>
                <wp:positionV relativeFrom="paragraph">
                  <wp:posOffset>915394</wp:posOffset>
                </wp:positionV>
                <wp:extent cx="323850" cy="250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2CF" w:rsidRPr="005052CF" w:rsidRDefault="005052CF" w:rsidP="005052CF">
                            <w:pP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</w:pPr>
                            <w:r w:rsidRPr="005052CF"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Arial Rounded MT Bold" w:hAnsi="Arial Rounded MT Bold" w:hint="cs"/>
                                <w:sz w:val="8"/>
                                <w:szCs w:val="1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Arial Rounded MT Bold" w:hAnsi="Arial Rounded MT Bold"/>
                                <w:sz w:val="8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3126" id="_x0000_s1030" type="#_x0000_t202" style="position:absolute;margin-left:206.35pt;margin-top:72.1pt;width:25.5pt;height:1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" filled="f" stroked="f">
                <v:textbox>
                  <w:txbxContent>
                    <w:p w:rsidR="005052CF" w:rsidRPr="005052CF" w:rsidRDefault="005052CF" w:rsidP="005052CF">
                      <w:pPr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</w:pPr>
                      <w:r w:rsidRPr="005052CF">
                        <w:rPr>
                          <w:rFonts w:ascii="Arial Rounded MT Bold" w:hAnsi="Arial Rounded MT Bold"/>
                          <w:sz w:val="8"/>
                          <w:szCs w:val="12"/>
                          <w:cs/>
                        </w:rPr>
                        <w:t>8</w:t>
                      </w:r>
                      <w:r>
                        <w:rPr>
                          <w:rFonts w:ascii="Arial Rounded MT Bold" w:hAnsi="Arial Rounded MT Bold" w:hint="cs"/>
                          <w:sz w:val="8"/>
                          <w:szCs w:val="12"/>
                          <w:cs/>
                        </w:rPr>
                        <w:t>5</w:t>
                      </w:r>
                      <w:r>
                        <w:rPr>
                          <w:rFonts w:ascii="Arial Rounded MT Bold" w:hAnsi="Arial Rounded MT Bold"/>
                          <w:sz w:val="8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A4A98" wp14:editId="2EACA155">
                <wp:simplePos x="0" y="0"/>
                <wp:positionH relativeFrom="column">
                  <wp:posOffset>2716475</wp:posOffset>
                </wp:positionH>
                <wp:positionV relativeFrom="paragraph">
                  <wp:posOffset>982980</wp:posOffset>
                </wp:positionV>
                <wp:extent cx="76200" cy="69574"/>
                <wp:effectExtent l="0" t="0" r="0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9318" id="Rectangle 33" o:spid="_x0000_s1026" style="position:absolute;margin-left:213.9pt;margin-top:77.4pt;width:6pt;height: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5F3F3" wp14:editId="725C8259">
                <wp:simplePos x="0" y="0"/>
                <wp:positionH relativeFrom="column">
                  <wp:posOffset>2428240</wp:posOffset>
                </wp:positionH>
                <wp:positionV relativeFrom="paragraph">
                  <wp:posOffset>983008</wp:posOffset>
                </wp:positionV>
                <wp:extent cx="76200" cy="69574"/>
                <wp:effectExtent l="0" t="0" r="0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A924" id="Rectangle 32" o:spid="_x0000_s1026" style="position:absolute;margin-left:191.2pt;margin-top:77.4pt;width:6pt;height: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17EB3" wp14:editId="6E66884B">
                <wp:simplePos x="0" y="0"/>
                <wp:positionH relativeFrom="column">
                  <wp:posOffset>2136609</wp:posOffset>
                </wp:positionH>
                <wp:positionV relativeFrom="paragraph">
                  <wp:posOffset>976354</wp:posOffset>
                </wp:positionV>
                <wp:extent cx="76200" cy="69574"/>
                <wp:effectExtent l="0" t="0" r="0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D016" id="Rectangle 31" o:spid="_x0000_s1026" style="position:absolute;margin-left:168.25pt;margin-top:76.9pt;width:6pt;height: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79B55" wp14:editId="635EEFE8">
                <wp:simplePos x="0" y="0"/>
                <wp:positionH relativeFrom="column">
                  <wp:posOffset>1881477</wp:posOffset>
                </wp:positionH>
                <wp:positionV relativeFrom="paragraph">
                  <wp:posOffset>983256</wp:posOffset>
                </wp:positionV>
                <wp:extent cx="76200" cy="69574"/>
                <wp:effectExtent l="0" t="0" r="0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F8CF" id="Rectangle 30" o:spid="_x0000_s1026" style="position:absolute;margin-left:148.15pt;margin-top:77.4pt;width:6pt;height: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68400" wp14:editId="7CA2E357">
                <wp:simplePos x="0" y="0"/>
                <wp:positionH relativeFrom="column">
                  <wp:posOffset>1623392</wp:posOffset>
                </wp:positionH>
                <wp:positionV relativeFrom="paragraph">
                  <wp:posOffset>969728</wp:posOffset>
                </wp:positionV>
                <wp:extent cx="76200" cy="69574"/>
                <wp:effectExtent l="0" t="0" r="0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8375" id="Rectangle 29" o:spid="_x0000_s1026" style="position:absolute;margin-left:127.85pt;margin-top:76.35pt;width:6pt;height: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87DAA" wp14:editId="4AF99C61">
                <wp:simplePos x="0" y="0"/>
                <wp:positionH relativeFrom="column">
                  <wp:posOffset>2842590</wp:posOffset>
                </wp:positionH>
                <wp:positionV relativeFrom="paragraph">
                  <wp:posOffset>976354</wp:posOffset>
                </wp:positionV>
                <wp:extent cx="2323769" cy="76200"/>
                <wp:effectExtent l="0" t="0" r="63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769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C5C0" id="Rectangle 28" o:spid="_x0000_s1026" style="position:absolute;margin-left:223.85pt;margin-top:76.9pt;width:182.9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102DD" wp14:editId="0D07B905">
                <wp:simplePos x="0" y="0"/>
                <wp:positionH relativeFrom="column">
                  <wp:posOffset>201433</wp:posOffset>
                </wp:positionH>
                <wp:positionV relativeFrom="paragraph">
                  <wp:posOffset>1050235</wp:posOffset>
                </wp:positionV>
                <wp:extent cx="3489960" cy="95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60A8" id="Rectangle 12" o:spid="_x0000_s1026" style="position:absolute;margin-left:15.85pt;margin-top:82.7pt;width:274.8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" fillcolor="white [3212]" stroked="f" strokeweight="1pt"/>
            </w:pict>
          </mc:Fallback>
        </mc:AlternateContent>
      </w:r>
      <w:r w:rsidR="00177BE3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. </w:t>
      </w:r>
      <w:r w:rsidR="006247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ทาง</w:t>
      </w:r>
      <w:r w:rsidR="003135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1359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mail</w:t>
      </w:r>
      <w:r w:rsidR="0031359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การแจ้งเตือนเมื่อเครือข่ายมีความผิดปกติ</w:t>
      </w:r>
    </w:p>
    <w:p w:rsidR="0039153B" w:rsidRPr="002F28CC" w:rsidRDefault="00B56C44" w:rsidP="00DB0642">
      <w:pPr>
        <w:pStyle w:val="ListParagraph"/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9.75pt;width:414.6pt;height:106.8pt;z-index:251665408;mso-position-horizontal-relative:text;mso-position-vertical-relative:text;mso-width-relative:page;mso-height-relative:page" stroked="t" strokecolor="black [3213]">
            <v:imagedata r:id="rId8" o:title="mail"/>
            <w10:wrap type="topAndBottom"/>
          </v:shape>
        </w:pict>
      </w:r>
      <w:r w:rsidR="005052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EAE06" wp14:editId="6777012E">
                <wp:simplePos x="0" y="0"/>
                <wp:positionH relativeFrom="column">
                  <wp:posOffset>2034540</wp:posOffset>
                </wp:positionH>
                <wp:positionV relativeFrom="paragraph">
                  <wp:posOffset>1015365</wp:posOffset>
                </wp:positionV>
                <wp:extent cx="87630" cy="4572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9CE64" id="Rectangle 4" o:spid="_x0000_s1026" style="position:absolute;margin-left:160.2pt;margin-top:79.95pt;width:6.9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" fillcolor="white [3212]" stroked="f" strokeweight="1pt"/>
            </w:pict>
          </mc:Fallback>
        </mc:AlternateContent>
      </w:r>
    </w:p>
    <w:p w:rsidR="0039153B" w:rsidRDefault="002A53F2" w:rsidP="00986A07">
      <w:pPr>
        <w:pStyle w:val="ListParagraph"/>
        <w:spacing w:after="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 w:rsidR="00634056"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1</w:t>
      </w:r>
      <w:r w:rsidR="00C54E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้าจอแสดงการแจ้งเตือนทาง </w:t>
      </w:r>
      <w:r w:rsidR="00C54E92"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</w:p>
    <w:p w:rsidR="00DB0642" w:rsidRPr="00DB0642" w:rsidRDefault="00DB0642" w:rsidP="00DB0642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41503" w:rsidRDefault="00B56C44" w:rsidP="00141503">
      <w:pPr>
        <w:pStyle w:val="ListParagraph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31" type="#_x0000_t75" style="position:absolute;margin-left:124.8pt;margin-top:32.35pt;width:148.5pt;height:244.4pt;z-index:251667456;mso-position-horizontal-relative:text;mso-position-vertical-relative:text;mso-width-relative:page;mso-height-relative:page" stroked="t" strokecolor="black [3213]">
            <v:imagedata r:id="rId9" o:title="19389573_1400637586695338_868383542_n" croptop="4779f"/>
            <w10:wrap type="topAndBottom"/>
          </v:shape>
        </w:pict>
      </w:r>
      <w:r w:rsidR="004A7B8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</w:t>
      </w:r>
      <w:r w:rsidR="00684C63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.</w:t>
      </w:r>
      <w:r w:rsidR="001415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62476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ทาง</w:t>
      </w:r>
      <w:r w:rsidR="00141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4150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ine</w:t>
      </w:r>
      <w:r w:rsidR="0014150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การแจ้งเตือนเมื่อเครือข่ายมีความผิดปกติ</w:t>
      </w:r>
    </w:p>
    <w:p w:rsidR="006E7329" w:rsidRDefault="006E7329" w:rsidP="006E7329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7329" w:rsidRPr="002F28CC" w:rsidRDefault="006E7329" w:rsidP="006E7329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้าจอแสดงการแจ้งเตือนทาง </w:t>
      </w:r>
      <w:r w:rsidR="003E1982">
        <w:rPr>
          <w:rFonts w:ascii="TH SarabunPSK" w:hAnsi="TH SarabunPSK" w:cs="TH SarabunPSK"/>
          <w:color w:val="000000" w:themeColor="text1"/>
          <w:sz w:val="32"/>
          <w:szCs w:val="32"/>
        </w:rPr>
        <w:t>Line</w:t>
      </w:r>
      <w:r w:rsidR="004374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E7329" w:rsidRPr="007D6363" w:rsidRDefault="007D6363" w:rsidP="0085793D">
      <w:pPr>
        <w:jc w:val="thaiDistribute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มีการแจ้งเตือนเมื่อเกิดความผิดปกติเกิดขึ้นกับเครือข่ายโดยจะแจ้งผ่านทาง 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ผู้ที่เกี่ยวข้องและกลุ่ม </w:t>
      </w:r>
      <w:r>
        <w:rPr>
          <w:rFonts w:ascii="TH SarabunPSK" w:hAnsi="TH SarabunPSK" w:cs="TH SarabunPSK"/>
          <w:sz w:val="32"/>
          <w:szCs w:val="32"/>
        </w:rPr>
        <w:t>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ที่เกี่ยวข้องและผู้ที่ดูแลระบบเพื่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อแจ้งความผิดปกติเช่น ค่าอุณภูมิสูงเกิน 55 องศา สถานะของ </w:t>
      </w:r>
      <w:r w:rsidR="004A57F1">
        <w:rPr>
          <w:rFonts w:ascii="TH SarabunPSK" w:hAnsi="TH SarabunPSK" w:cs="TH SarabunPSK"/>
          <w:sz w:val="32"/>
          <w:szCs w:val="32"/>
        </w:rPr>
        <w:t>Interface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4A57F1">
        <w:rPr>
          <w:rFonts w:ascii="TH SarabunPSK" w:hAnsi="TH SarabunPSK" w:cs="TH SarabunPSK"/>
          <w:sz w:val="32"/>
          <w:szCs w:val="32"/>
        </w:rPr>
        <w:t xml:space="preserve"> down 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A57F1">
        <w:rPr>
          <w:rFonts w:ascii="TH SarabunPSK" w:hAnsi="TH SarabunPSK" w:cs="TH SarabunPSK"/>
          <w:sz w:val="32"/>
          <w:szCs w:val="32"/>
        </w:rPr>
        <w:t xml:space="preserve">memory </w:t>
      </w:r>
      <w:r w:rsidR="004A57F1">
        <w:rPr>
          <w:rFonts w:ascii="TH SarabunPSK" w:hAnsi="TH SarabunPSK" w:cs="TH SarabunPSK" w:hint="cs"/>
          <w:sz w:val="32"/>
          <w:szCs w:val="32"/>
          <w:cs/>
        </w:rPr>
        <w:t>เกิน 1</w:t>
      </w:r>
      <w:r w:rsidR="004A57F1">
        <w:rPr>
          <w:rFonts w:ascii="TH SarabunPSK" w:hAnsi="TH SarabunPSK" w:cs="TH SarabunPSK"/>
          <w:sz w:val="32"/>
          <w:szCs w:val="32"/>
        </w:rPr>
        <w:t>GB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และ ค่า </w:t>
      </w:r>
      <w:r w:rsidR="004A57F1">
        <w:rPr>
          <w:rFonts w:ascii="TH SarabunPSK" w:hAnsi="TH SarabunPSK" w:cs="TH SarabunPSK"/>
          <w:sz w:val="32"/>
          <w:szCs w:val="32"/>
        </w:rPr>
        <w:t xml:space="preserve">cpu 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ที่ทำงานเกิน </w:t>
      </w:r>
      <w:r w:rsidR="004A57F1">
        <w:rPr>
          <w:rFonts w:ascii="TH SarabunPSK" w:hAnsi="TH SarabunPSK" w:cs="TH SarabunPSK"/>
          <w:sz w:val="32"/>
          <w:szCs w:val="32"/>
        </w:rPr>
        <w:t>80%</w:t>
      </w:r>
      <w:r w:rsidR="004A57F1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986A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602">
        <w:rPr>
          <w:rFonts w:ascii="TH SarabunPSK" w:hAnsi="TH SarabunPSK" w:cs="TH SarabunPSK" w:hint="cs"/>
          <w:sz w:val="32"/>
          <w:szCs w:val="32"/>
          <w:cs/>
        </w:rPr>
        <w:t>โดยระบบจะแจ้งเตือนทุก 10 นาที</w:t>
      </w:r>
    </w:p>
    <w:sectPr w:rsidR="006E7329" w:rsidRPr="007D6363" w:rsidSect="002346C1">
      <w:headerReference w:type="default" r:id="rId10"/>
      <w:headerReference w:type="first" r:id="rId11"/>
      <w:pgSz w:w="11906" w:h="16838"/>
      <w:pgMar w:top="2160" w:right="1440" w:bottom="1440" w:left="2160" w:header="1440" w:footer="706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44" w:rsidRDefault="00B56C44" w:rsidP="004B4E9A">
      <w:pPr>
        <w:spacing w:after="0" w:line="240" w:lineRule="auto"/>
      </w:pPr>
      <w:r>
        <w:separator/>
      </w:r>
    </w:p>
  </w:endnote>
  <w:endnote w:type="continuationSeparator" w:id="0">
    <w:p w:rsidR="00B56C44" w:rsidRDefault="00B56C44" w:rsidP="004B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44" w:rsidRDefault="00B56C44" w:rsidP="004B4E9A">
      <w:pPr>
        <w:spacing w:after="0" w:line="240" w:lineRule="auto"/>
      </w:pPr>
      <w:r>
        <w:separator/>
      </w:r>
    </w:p>
  </w:footnote>
  <w:footnote w:type="continuationSeparator" w:id="0">
    <w:p w:rsidR="00B56C44" w:rsidRDefault="00B56C44" w:rsidP="004B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9422018"/>
      <w:docPartObj>
        <w:docPartGallery w:val="Page Numbers (Top of Page)"/>
        <w:docPartUnique/>
      </w:docPartObj>
    </w:sdtPr>
    <w:sdtEndPr/>
    <w:sdtContent>
      <w:p w:rsidR="004B4E9A" w:rsidRPr="00C05007" w:rsidRDefault="00C214E1" w:rsidP="006A198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050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50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50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46C1">
          <w:rPr>
            <w:rFonts w:ascii="TH SarabunPSK" w:hAnsi="TH SarabunPSK" w:cs="TH SarabunPSK"/>
            <w:noProof/>
            <w:sz w:val="32"/>
            <w:szCs w:val="32"/>
          </w:rPr>
          <w:t>84</w:t>
        </w:r>
        <w:r w:rsidRPr="00C050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EE" w:rsidRDefault="00C328EE" w:rsidP="0024738E">
    <w:pPr>
      <w:pStyle w:val="Header"/>
      <w:tabs>
        <w:tab w:val="clear" w:pos="4513"/>
        <w:tab w:val="clear" w:pos="9026"/>
        <w:tab w:val="left" w:pos="6465"/>
        <w:tab w:val="right" w:pos="8306"/>
      </w:tabs>
    </w:pPr>
    <w:r>
      <w:tab/>
    </w:r>
    <w:r w:rsidR="002473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A61"/>
    <w:multiLevelType w:val="multilevel"/>
    <w:tmpl w:val="9432E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54E12CA"/>
    <w:multiLevelType w:val="multilevel"/>
    <w:tmpl w:val="E344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">
    <w:nsid w:val="63807EB6"/>
    <w:multiLevelType w:val="hybridMultilevel"/>
    <w:tmpl w:val="8E96B218"/>
    <w:lvl w:ilvl="0" w:tplc="DD28E7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B6"/>
    <w:rsid w:val="000076FC"/>
    <w:rsid w:val="00034E1C"/>
    <w:rsid w:val="000927DB"/>
    <w:rsid w:val="000A69C6"/>
    <w:rsid w:val="000C3415"/>
    <w:rsid w:val="000C6B10"/>
    <w:rsid w:val="000D4324"/>
    <w:rsid w:val="000D6D56"/>
    <w:rsid w:val="000F2F5E"/>
    <w:rsid w:val="00141503"/>
    <w:rsid w:val="0014712A"/>
    <w:rsid w:val="001504A1"/>
    <w:rsid w:val="0017296E"/>
    <w:rsid w:val="00177BE3"/>
    <w:rsid w:val="00195DF5"/>
    <w:rsid w:val="001A69FA"/>
    <w:rsid w:val="001B13F2"/>
    <w:rsid w:val="001D146E"/>
    <w:rsid w:val="001E5998"/>
    <w:rsid w:val="001E7E37"/>
    <w:rsid w:val="001F397A"/>
    <w:rsid w:val="00232D8C"/>
    <w:rsid w:val="002346C1"/>
    <w:rsid w:val="0024385C"/>
    <w:rsid w:val="00245BB6"/>
    <w:rsid w:val="0024738E"/>
    <w:rsid w:val="0025217C"/>
    <w:rsid w:val="002544E3"/>
    <w:rsid w:val="002645B4"/>
    <w:rsid w:val="002A53F2"/>
    <w:rsid w:val="002B1B4F"/>
    <w:rsid w:val="002B7DD0"/>
    <w:rsid w:val="002D30BE"/>
    <w:rsid w:val="002F28CC"/>
    <w:rsid w:val="00313591"/>
    <w:rsid w:val="0033783A"/>
    <w:rsid w:val="0039153B"/>
    <w:rsid w:val="003A1F18"/>
    <w:rsid w:val="003A6B5C"/>
    <w:rsid w:val="003E1982"/>
    <w:rsid w:val="003F083C"/>
    <w:rsid w:val="00405DCD"/>
    <w:rsid w:val="0043747C"/>
    <w:rsid w:val="0047066C"/>
    <w:rsid w:val="00476B97"/>
    <w:rsid w:val="004A57F1"/>
    <w:rsid w:val="004A7B8B"/>
    <w:rsid w:val="004B4E9A"/>
    <w:rsid w:val="004B7D9D"/>
    <w:rsid w:val="004C191F"/>
    <w:rsid w:val="004C4DCE"/>
    <w:rsid w:val="004C5033"/>
    <w:rsid w:val="005052CF"/>
    <w:rsid w:val="005101E4"/>
    <w:rsid w:val="00520395"/>
    <w:rsid w:val="00537BA7"/>
    <w:rsid w:val="00546C12"/>
    <w:rsid w:val="00590E78"/>
    <w:rsid w:val="0059302F"/>
    <w:rsid w:val="005A3725"/>
    <w:rsid w:val="005A6379"/>
    <w:rsid w:val="005C54BA"/>
    <w:rsid w:val="005D201E"/>
    <w:rsid w:val="005E27C6"/>
    <w:rsid w:val="005E77AC"/>
    <w:rsid w:val="0061321C"/>
    <w:rsid w:val="00624760"/>
    <w:rsid w:val="00634056"/>
    <w:rsid w:val="00664909"/>
    <w:rsid w:val="00684C63"/>
    <w:rsid w:val="006A1981"/>
    <w:rsid w:val="006C04DF"/>
    <w:rsid w:val="006D0CA0"/>
    <w:rsid w:val="006E7329"/>
    <w:rsid w:val="006F22C6"/>
    <w:rsid w:val="00715CA7"/>
    <w:rsid w:val="00743736"/>
    <w:rsid w:val="007753CE"/>
    <w:rsid w:val="007C1932"/>
    <w:rsid w:val="007D0D7F"/>
    <w:rsid w:val="007D6363"/>
    <w:rsid w:val="007F66C3"/>
    <w:rsid w:val="0085793D"/>
    <w:rsid w:val="008B6D26"/>
    <w:rsid w:val="00952EBF"/>
    <w:rsid w:val="00986A07"/>
    <w:rsid w:val="00A456AF"/>
    <w:rsid w:val="00A724C3"/>
    <w:rsid w:val="00A8794E"/>
    <w:rsid w:val="00AA636D"/>
    <w:rsid w:val="00AC408E"/>
    <w:rsid w:val="00B41B78"/>
    <w:rsid w:val="00B56C44"/>
    <w:rsid w:val="00B83C4F"/>
    <w:rsid w:val="00B841FB"/>
    <w:rsid w:val="00BA6A18"/>
    <w:rsid w:val="00BC0900"/>
    <w:rsid w:val="00BD18B6"/>
    <w:rsid w:val="00BE2FFC"/>
    <w:rsid w:val="00C05007"/>
    <w:rsid w:val="00C214E1"/>
    <w:rsid w:val="00C328EE"/>
    <w:rsid w:val="00C54E92"/>
    <w:rsid w:val="00C74569"/>
    <w:rsid w:val="00C919EC"/>
    <w:rsid w:val="00C97967"/>
    <w:rsid w:val="00D0053B"/>
    <w:rsid w:val="00D00EB2"/>
    <w:rsid w:val="00D44DFB"/>
    <w:rsid w:val="00D662ED"/>
    <w:rsid w:val="00D7598D"/>
    <w:rsid w:val="00DB0642"/>
    <w:rsid w:val="00DC2DB7"/>
    <w:rsid w:val="00DD1736"/>
    <w:rsid w:val="00DE6602"/>
    <w:rsid w:val="00E93075"/>
    <w:rsid w:val="00EA484B"/>
    <w:rsid w:val="00EA4CC4"/>
    <w:rsid w:val="00EE3986"/>
    <w:rsid w:val="00F04D27"/>
    <w:rsid w:val="00F755F4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2B3DE-9D64-43B6-AA71-DF5D1B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BB6"/>
  </w:style>
  <w:style w:type="character" w:styleId="Hyperlink">
    <w:name w:val="Hyperlink"/>
    <w:basedOn w:val="DefaultParagraphFont"/>
    <w:uiPriority w:val="99"/>
    <w:unhideWhenUsed/>
    <w:rsid w:val="00245BB6"/>
    <w:rPr>
      <w:color w:val="0000FF"/>
      <w:u w:val="single"/>
    </w:rPr>
  </w:style>
  <w:style w:type="character" w:styleId="Strong">
    <w:name w:val="Strong"/>
    <w:uiPriority w:val="22"/>
    <w:qFormat/>
    <w:rsid w:val="00245BB6"/>
    <w:rPr>
      <w:b/>
      <w:bCs/>
    </w:rPr>
  </w:style>
  <w:style w:type="paragraph" w:styleId="ListParagraph">
    <w:name w:val="List Paragraph"/>
    <w:basedOn w:val="Normal"/>
    <w:uiPriority w:val="34"/>
    <w:qFormat/>
    <w:rsid w:val="00245BB6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A"/>
  </w:style>
  <w:style w:type="paragraph" w:styleId="Footer">
    <w:name w:val="footer"/>
    <w:basedOn w:val="Normal"/>
    <w:link w:val="Foot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A"/>
  </w:style>
  <w:style w:type="paragraph" w:styleId="BalloonText">
    <w:name w:val="Balloon Text"/>
    <w:basedOn w:val="Normal"/>
    <w:link w:val="BalloonTextChar"/>
    <w:uiPriority w:val="99"/>
    <w:semiHidden/>
    <w:unhideWhenUsed/>
    <w:rsid w:val="00C050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E458-D78D-4028-A8A7-D49A7B3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Windows User</cp:lastModifiedBy>
  <cp:revision>87</cp:revision>
  <cp:lastPrinted>2017-05-11T04:09:00Z</cp:lastPrinted>
  <dcterms:created xsi:type="dcterms:W3CDTF">2016-11-23T14:06:00Z</dcterms:created>
  <dcterms:modified xsi:type="dcterms:W3CDTF">2017-06-18T16:06:00Z</dcterms:modified>
</cp:coreProperties>
</file>